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957F73" w14:paraId="6EDAFF43" w14:textId="77777777" w:rsidTr="005B395C">
        <w:tc>
          <w:tcPr>
            <w:tcW w:w="750" w:type="dxa"/>
            <w:shd w:val="clear" w:color="auto" w:fill="FBD4B4" w:themeFill="accent6" w:themeFillTint="66"/>
          </w:tcPr>
          <w:p w14:paraId="6FF9EEEB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624FB284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14:paraId="2680699E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14:paraId="276088F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3D728EBF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957F73" w14:paraId="36FA4AD5" w14:textId="77777777" w:rsidTr="005B395C">
        <w:tc>
          <w:tcPr>
            <w:tcW w:w="750" w:type="dxa"/>
            <w:shd w:val="clear" w:color="auto" w:fill="E5DFEC" w:themeFill="accent4" w:themeFillTint="33"/>
          </w:tcPr>
          <w:p w14:paraId="627FB149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57C138C7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2AABFC6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22FF4B59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3F046F1E" w14:textId="77777777" w:rsidTr="005B395C">
        <w:tc>
          <w:tcPr>
            <w:tcW w:w="750" w:type="dxa"/>
            <w:shd w:val="clear" w:color="auto" w:fill="E5DFEC" w:themeFill="accent4" w:themeFillTint="33"/>
          </w:tcPr>
          <w:p w14:paraId="3B159B61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46F6B57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019BD51F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524BBFA8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8DABF5C" w14:textId="77777777" w:rsidTr="005B395C">
        <w:tc>
          <w:tcPr>
            <w:tcW w:w="750" w:type="dxa"/>
            <w:shd w:val="clear" w:color="auto" w:fill="E5DFEC" w:themeFill="accent4" w:themeFillTint="33"/>
          </w:tcPr>
          <w:p w14:paraId="2827A419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13CF1087" w14:textId="6140340E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Da li je prijavitelj u posljednjih 5 godina provodio sličan projekt </w:t>
            </w:r>
            <w:r w:rsidR="0026284C">
              <w:rPr>
                <w:rFonts w:cstheme="minorHAnsi"/>
                <w:sz w:val="24"/>
                <w:szCs w:val="24"/>
              </w:rPr>
              <w:t xml:space="preserve">obnove, uređenja, </w:t>
            </w:r>
            <w:r w:rsidRPr="00957F73">
              <w:rPr>
                <w:rFonts w:cstheme="minorHAnsi"/>
                <w:sz w:val="24"/>
                <w:szCs w:val="24"/>
              </w:rPr>
              <w:t>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09B9BC6D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357E499C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71AFABBA" w14:textId="77777777" w:rsidTr="005B395C">
        <w:tc>
          <w:tcPr>
            <w:tcW w:w="750" w:type="dxa"/>
            <w:shd w:val="clear" w:color="auto" w:fill="E5DFEC" w:themeFill="accent4" w:themeFillTint="33"/>
          </w:tcPr>
          <w:p w14:paraId="0AEC168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1E28CDF3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14:paraId="1E71B0C1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14:paraId="0A96AEE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51C0EF78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2C9EB0D3" w14:textId="77777777" w:rsidTr="005B395C">
        <w:tc>
          <w:tcPr>
            <w:tcW w:w="750" w:type="dxa"/>
            <w:shd w:val="clear" w:color="auto" w:fill="D6E3BC" w:themeFill="accent3" w:themeFillTint="66"/>
          </w:tcPr>
          <w:p w14:paraId="7B5BF64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1204F25E" w14:textId="77777777"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14:paraId="62D2C681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14:paraId="4B163235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14:paraId="2D90F1F3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2A2EF11B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EF2554F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11BF9C8E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7EE5B9C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4E15822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06A3C780" w14:textId="77777777" w:rsidTr="005B395C">
        <w:tc>
          <w:tcPr>
            <w:tcW w:w="750" w:type="dxa"/>
            <w:shd w:val="clear" w:color="auto" w:fill="D6E3BC" w:themeFill="accent3" w:themeFillTint="66"/>
          </w:tcPr>
          <w:p w14:paraId="65E4519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031B750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Ima li program jasno definirane korisnike ? Definira li projekt njihove potrebe  i u kojoj mjer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4F64B56D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6590FF6C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7F5DDE59" w14:textId="77777777" w:rsidTr="005B395C">
        <w:tc>
          <w:tcPr>
            <w:tcW w:w="750" w:type="dxa"/>
            <w:shd w:val="clear" w:color="auto" w:fill="D6E3BC" w:themeFill="accent3" w:themeFillTint="66"/>
          </w:tcPr>
          <w:p w14:paraId="5429373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C3912C6" w14:textId="634B28F3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edloženi program  doprinosi ostvarenju općeg cilja javnog poziva i posebnih ciljeva odgovaraju</w:t>
            </w:r>
            <w:r w:rsidR="00A02270">
              <w:rPr>
                <w:rFonts w:cstheme="minorHAnsi"/>
                <w:sz w:val="24"/>
                <w:szCs w:val="24"/>
              </w:rPr>
              <w:t>ć</w:t>
            </w:r>
            <w:r w:rsidRPr="00957F73">
              <w:rPr>
                <w:rFonts w:cstheme="minorHAnsi"/>
                <w:sz w:val="24"/>
                <w:szCs w:val="24"/>
              </w:rPr>
              <w:t xml:space="preserve">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44921A2F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34035843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1187815" w14:textId="77777777" w:rsidTr="005B395C">
        <w:tc>
          <w:tcPr>
            <w:tcW w:w="750" w:type="dxa"/>
            <w:shd w:val="clear" w:color="auto" w:fill="D6E3BC" w:themeFill="accent3" w:themeFillTint="66"/>
          </w:tcPr>
          <w:p w14:paraId="4F27FEA2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C6061E5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28986E40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7ACA61D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1A03EAFA" w14:textId="77777777" w:rsidTr="005B395C">
        <w:tc>
          <w:tcPr>
            <w:tcW w:w="750" w:type="dxa"/>
            <w:shd w:val="clear" w:color="auto" w:fill="B5F2A4"/>
          </w:tcPr>
          <w:p w14:paraId="62C3849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01C248DC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571D5A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4B1DFDD9" w14:textId="77777777" w:rsidR="002A5E38" w:rsidRPr="00957F73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8A055AE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23A24ED" w14:textId="77777777" w:rsidTr="005B395C">
        <w:tc>
          <w:tcPr>
            <w:tcW w:w="750" w:type="dxa"/>
            <w:shd w:val="clear" w:color="auto" w:fill="B5F2A4"/>
          </w:tcPr>
          <w:p w14:paraId="235A287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54CF97E0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14:paraId="3B02581F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63FB7EBE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62F0397C" w14:textId="77777777" w:rsidTr="005B395C">
        <w:tc>
          <w:tcPr>
            <w:tcW w:w="750" w:type="dxa"/>
            <w:shd w:val="clear" w:color="auto" w:fill="B5F2A4"/>
          </w:tcPr>
          <w:p w14:paraId="4BA7732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71F8D3C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14:paraId="71E1D08F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7F0AF89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5BB018E6" w14:textId="77777777" w:rsidTr="005B395C">
        <w:tc>
          <w:tcPr>
            <w:tcW w:w="750" w:type="dxa"/>
            <w:shd w:val="clear" w:color="auto" w:fill="B5F2A4"/>
          </w:tcPr>
          <w:p w14:paraId="34DA2888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3051C51F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14:paraId="4C03F653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4F0DB39B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312D2811" w14:textId="77777777" w:rsidTr="005B395C">
        <w:tc>
          <w:tcPr>
            <w:tcW w:w="750" w:type="dxa"/>
            <w:shd w:val="clear" w:color="auto" w:fill="B5F2A4"/>
          </w:tcPr>
          <w:p w14:paraId="0DB8165C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6A3E82F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14:paraId="7B340D42" w14:textId="77777777" w:rsidR="002A5E38" w:rsidRPr="00957F73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6ED85A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1A956B26" w14:textId="77777777" w:rsidTr="005B395C">
        <w:tc>
          <w:tcPr>
            <w:tcW w:w="750" w:type="dxa"/>
            <w:shd w:val="clear" w:color="auto" w:fill="B5F2A4"/>
          </w:tcPr>
          <w:p w14:paraId="2C66EA32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033347BA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6153499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33B0757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431CBAC9" w14:textId="77777777" w:rsidTr="005B395C">
        <w:tc>
          <w:tcPr>
            <w:tcW w:w="750" w:type="dxa"/>
            <w:shd w:val="clear" w:color="auto" w:fill="B5F2A4"/>
          </w:tcPr>
          <w:p w14:paraId="713C62C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34A63B32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14:paraId="6839AAF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07613368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14:paraId="36FDD68D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042B5E5D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0368983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07462DED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957F73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14:paraId="2A5C8D94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3BB02E3F" w14:textId="77777777" w:rsidR="002A5E38" w:rsidRPr="00957F73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14:paraId="70EB0BA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6DD4D0F5" w14:textId="77777777" w:rsidTr="005B395C">
        <w:tc>
          <w:tcPr>
            <w:tcW w:w="750" w:type="dxa"/>
            <w:shd w:val="clear" w:color="auto" w:fill="FDE9D9" w:themeFill="accent6" w:themeFillTint="33"/>
          </w:tcPr>
          <w:p w14:paraId="0ECFD4F4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6294CD6" w14:textId="77777777" w:rsidR="002A5E38" w:rsidRPr="00957F73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957F73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957F73">
              <w:rPr>
                <w:rFonts w:cstheme="minorHAnsi"/>
                <w:sz w:val="24"/>
                <w:szCs w:val="24"/>
              </w:rPr>
              <w:t>objekta</w:t>
            </w:r>
            <w:r w:rsidRPr="00957F73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957F73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975906D" w14:textId="77777777" w:rsidR="002A5E38" w:rsidRPr="00957F73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7E326189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1335B90C" w14:textId="77777777" w:rsidTr="005B395C">
        <w:tc>
          <w:tcPr>
            <w:tcW w:w="750" w:type="dxa"/>
            <w:shd w:val="clear" w:color="auto" w:fill="FDE9D9" w:themeFill="accent6" w:themeFillTint="33"/>
          </w:tcPr>
          <w:p w14:paraId="18614184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661B17D4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14:paraId="386E06AB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14:paraId="7002A21D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957F73">
              <w:rPr>
                <w:rFonts w:cstheme="minorHAnsi"/>
                <w:sz w:val="24"/>
                <w:szCs w:val="24"/>
              </w:rPr>
              <w:t>..</w:t>
            </w:r>
            <w:r w:rsidR="00676653" w:rsidRPr="00957F73">
              <w:rPr>
                <w:rFonts w:cstheme="minorHAnsi"/>
                <w:sz w:val="24"/>
                <w:szCs w:val="24"/>
              </w:rPr>
              <w:t>5</w:t>
            </w:r>
            <w:r w:rsidRPr="00957F73">
              <w:rPr>
                <w:rFonts w:cstheme="minorHAnsi"/>
                <w:sz w:val="24"/>
                <w:szCs w:val="24"/>
              </w:rPr>
              <w:t xml:space="preserve"> boda</w:t>
            </w:r>
          </w:p>
          <w:p w14:paraId="30122421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957F73">
              <w:rPr>
                <w:rFonts w:cstheme="minorHAnsi"/>
                <w:sz w:val="24"/>
                <w:szCs w:val="24"/>
              </w:rPr>
              <w:t>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4300C78D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0FF44398" w14:textId="77777777" w:rsidR="002A5E38" w:rsidRPr="00957F73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957F73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28D1C9C1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015B8EC0" w14:textId="77777777" w:rsidTr="005B395C">
        <w:tc>
          <w:tcPr>
            <w:tcW w:w="750" w:type="dxa"/>
            <w:shd w:val="clear" w:color="auto" w:fill="FDE9D9" w:themeFill="accent6" w:themeFillTint="33"/>
          </w:tcPr>
          <w:p w14:paraId="0F08C33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E362E95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Vrsta vjerskog objekta:</w:t>
            </w:r>
          </w:p>
          <w:p w14:paraId="5FA5F1E7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957F73">
              <w:rPr>
                <w:rFonts w:cstheme="minorHAnsi"/>
                <w:sz w:val="24"/>
                <w:szCs w:val="24"/>
              </w:rPr>
              <w:t>...............................10</w:t>
            </w:r>
            <w:r w:rsidRPr="00957F73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7C3E1AB5" w14:textId="77777777" w:rsidR="002A5E38" w:rsidRPr="00957F73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957F73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75939241" w14:textId="77777777" w:rsidR="002A5E38" w:rsidRPr="00957F73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395EB53C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76E42DF4" w14:textId="77777777" w:rsidTr="005B395C">
        <w:tc>
          <w:tcPr>
            <w:tcW w:w="750" w:type="dxa"/>
            <w:shd w:val="clear" w:color="auto" w:fill="FDE9D9" w:themeFill="accent6" w:themeFillTint="33"/>
          </w:tcPr>
          <w:p w14:paraId="308007F5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3ABE224A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14:paraId="2B363F86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5B2FB02D" w14:textId="77777777" w:rsidR="002A5E38" w:rsidRPr="00957F73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957F73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F86868A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957F73" w14:paraId="2F1121BD" w14:textId="77777777" w:rsidTr="005B395C">
        <w:tc>
          <w:tcPr>
            <w:tcW w:w="750" w:type="dxa"/>
            <w:shd w:val="clear" w:color="auto" w:fill="FBD4B4" w:themeFill="accent6" w:themeFillTint="66"/>
          </w:tcPr>
          <w:p w14:paraId="2AC3D0F8" w14:textId="77777777" w:rsidR="002A5E38" w:rsidRPr="00957F73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35348027" w14:textId="77777777" w:rsidR="002A5E38" w:rsidRPr="00957F73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3A252BA4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7F73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957F73">
              <w:rPr>
                <w:rFonts w:cstheme="minorHAnsi"/>
                <w:b/>
                <w:sz w:val="24"/>
                <w:szCs w:val="24"/>
              </w:rPr>
              <w:t>8</w:t>
            </w:r>
            <w:r w:rsidRPr="00957F73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3F07F364" w14:textId="77777777" w:rsidR="002A5E38" w:rsidRPr="00957F73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482468" w14:textId="77777777"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4DA96DF7" w14:textId="77777777" w:rsidR="00605544" w:rsidRPr="00957F73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7EC81CE" w14:textId="77777777" w:rsidR="002A5E38" w:rsidRPr="00957F73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Povjerenstvo daje i opisnu</w:t>
      </w:r>
      <w:r w:rsidR="002A5E38" w:rsidRPr="00957F73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957F73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957F73" w14:paraId="2CCD17A5" w14:textId="77777777" w:rsidTr="008A57B8">
        <w:tc>
          <w:tcPr>
            <w:tcW w:w="9062" w:type="dxa"/>
          </w:tcPr>
          <w:p w14:paraId="473CBD50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377B1C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7A9ADD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940B3E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F803499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46E9AB7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321CBE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85A30E" w14:textId="77777777" w:rsidR="008A57B8" w:rsidRPr="00957F73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310DA53" w14:textId="77777777"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489483A2" w14:textId="77777777" w:rsidR="008A57B8" w:rsidRPr="00957F73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048AC3C2" w14:textId="77777777"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t xml:space="preserve">Opisna ocjena projekta treba biti sukladna broju bodova iz brojčane ocjene. </w:t>
      </w:r>
    </w:p>
    <w:p w14:paraId="5A849E26" w14:textId="77777777" w:rsidR="008A57B8" w:rsidRPr="00957F73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957F73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6CB36ED0" w14:textId="77777777" w:rsidR="0026284C" w:rsidRPr="00BA5A6D" w:rsidRDefault="0026284C" w:rsidP="0026284C">
      <w:pPr>
        <w:rPr>
          <w:rFonts w:cstheme="minorHAnsi"/>
          <w:noProof/>
          <w:color w:val="FF0000"/>
          <w:sz w:val="24"/>
          <w:szCs w:val="24"/>
        </w:rPr>
      </w:pPr>
      <w:r w:rsidRPr="00BA5A6D">
        <w:rPr>
          <w:rFonts w:cstheme="minorHAnsi"/>
          <w:noProof/>
          <w:color w:val="FF0000"/>
          <w:sz w:val="24"/>
          <w:szCs w:val="24"/>
        </w:rPr>
        <w:t xml:space="preserve">Programi/projekti koji prilikom postupka ocjenjivanja ne ostvare minimalno </w:t>
      </w:r>
      <w:r w:rsidRPr="00BA5A6D">
        <w:rPr>
          <w:rFonts w:cstheme="minorHAnsi"/>
          <w:noProof/>
          <w:color w:val="FF0000"/>
          <w:sz w:val="24"/>
          <w:szCs w:val="24"/>
          <w:u w:val="single"/>
        </w:rPr>
        <w:t xml:space="preserve">40  </w:t>
      </w:r>
      <w:r w:rsidRPr="00BA5A6D">
        <w:rPr>
          <w:rFonts w:cstheme="minorHAnsi"/>
          <w:noProof/>
          <w:color w:val="FF0000"/>
          <w:sz w:val="24"/>
          <w:szCs w:val="24"/>
        </w:rPr>
        <w:t>bodova neće moći biti financirani kroz ovaj javni poziv poziv.</w:t>
      </w:r>
      <w:r w:rsidRPr="00BA5A6D">
        <w:rPr>
          <w:rFonts w:cstheme="minorHAnsi"/>
          <w:b/>
          <w:smallCaps/>
          <w:noProof/>
          <w:color w:val="FF0000"/>
          <w:sz w:val="24"/>
          <w:szCs w:val="24"/>
        </w:rPr>
        <w:t xml:space="preserve"> </w:t>
      </w:r>
    </w:p>
    <w:p w14:paraId="2CB40C3F" w14:textId="77777777"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14:paraId="12468AB5" w14:textId="77777777" w:rsidR="008A57B8" w:rsidRPr="00957F73" w:rsidRDefault="008A57B8" w:rsidP="008A57B8">
      <w:pPr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Datum</w:t>
      </w:r>
      <w:r w:rsidRPr="00957F73">
        <w:rPr>
          <w:rFonts w:cstheme="minorHAnsi"/>
          <w:b/>
          <w:sz w:val="24"/>
          <w:szCs w:val="24"/>
        </w:rPr>
        <w:tab/>
        <w:t>:</w:t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14:paraId="3743EF9C" w14:textId="77777777" w:rsidR="008A57B8" w:rsidRPr="00957F73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         povjerenstva</w:t>
      </w:r>
    </w:p>
    <w:p w14:paraId="444C13CE" w14:textId="77777777" w:rsidR="008A57B8" w:rsidRPr="00957F73" w:rsidRDefault="008A57B8" w:rsidP="008A57B8">
      <w:pPr>
        <w:rPr>
          <w:rFonts w:cstheme="minorHAnsi"/>
          <w:b/>
          <w:sz w:val="24"/>
          <w:szCs w:val="24"/>
        </w:rPr>
      </w:pPr>
    </w:p>
    <w:p w14:paraId="35A0A166" w14:textId="77777777"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6E5C9E8B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 xml:space="preserve">1. </w:t>
      </w:r>
    </w:p>
    <w:p w14:paraId="723B2830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  <w:t>2.</w:t>
      </w:r>
    </w:p>
    <w:p w14:paraId="6281B6A4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  <w:r w:rsidRPr="00957F73">
        <w:rPr>
          <w:rFonts w:cstheme="minorHAnsi"/>
          <w:b/>
          <w:sz w:val="24"/>
          <w:szCs w:val="24"/>
        </w:rPr>
        <w:tab/>
      </w:r>
    </w:p>
    <w:p w14:paraId="25489F80" w14:textId="77777777" w:rsidR="008A57B8" w:rsidRPr="00957F73" w:rsidRDefault="008A57B8" w:rsidP="008A57B8">
      <w:pPr>
        <w:jc w:val="both"/>
        <w:rPr>
          <w:rFonts w:cstheme="minorHAnsi"/>
          <w:b/>
          <w:sz w:val="24"/>
          <w:szCs w:val="24"/>
        </w:rPr>
      </w:pPr>
    </w:p>
    <w:p w14:paraId="6E1BB6E2" w14:textId="1007E4D2" w:rsidR="008A57B8" w:rsidRPr="00957F73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957F73">
        <w:rPr>
          <w:rFonts w:cstheme="minorHAnsi"/>
          <w:b/>
          <w:sz w:val="24"/>
          <w:szCs w:val="24"/>
        </w:rPr>
        <w:t xml:space="preserve">Na temelju provedenog postupka ocjenjivanja projekata, a na prijedlog Povjerenstva za ocjenjivanje, </w:t>
      </w:r>
      <w:r w:rsidR="0099402D">
        <w:rPr>
          <w:rFonts w:cstheme="minorHAnsi"/>
          <w:b/>
          <w:sz w:val="24"/>
          <w:szCs w:val="24"/>
        </w:rPr>
        <w:t>g</w:t>
      </w:r>
      <w:r w:rsidRPr="00957F73">
        <w:rPr>
          <w:rFonts w:cstheme="minorHAnsi"/>
          <w:b/>
          <w:sz w:val="24"/>
          <w:szCs w:val="24"/>
        </w:rPr>
        <w:t>radonačelni</w:t>
      </w:r>
      <w:r w:rsidR="000F5352">
        <w:rPr>
          <w:rFonts w:cstheme="minorHAnsi"/>
          <w:b/>
          <w:sz w:val="24"/>
          <w:szCs w:val="24"/>
        </w:rPr>
        <w:t>ca</w:t>
      </w:r>
      <w:r w:rsidRPr="00957F73">
        <w:rPr>
          <w:rFonts w:cstheme="minorHAnsi"/>
          <w:b/>
          <w:sz w:val="24"/>
          <w:szCs w:val="24"/>
        </w:rPr>
        <w:t xml:space="preserve"> Grada Novske  donosi Odluku o dodjeli financijskih sredstava </w:t>
      </w:r>
      <w:r w:rsidR="00962DB3" w:rsidRPr="00957F73">
        <w:rPr>
          <w:rFonts w:cstheme="minorHAnsi"/>
          <w:b/>
          <w:sz w:val="24"/>
          <w:szCs w:val="24"/>
        </w:rPr>
        <w:t xml:space="preserve">vjerskim zajednicama </w:t>
      </w:r>
      <w:r w:rsidRPr="00957F73">
        <w:rPr>
          <w:rFonts w:cstheme="minorHAnsi"/>
          <w:b/>
          <w:sz w:val="24"/>
          <w:szCs w:val="24"/>
        </w:rPr>
        <w:t xml:space="preserve"> koje će u 20</w:t>
      </w:r>
      <w:r w:rsidR="00A33D21">
        <w:rPr>
          <w:rFonts w:cstheme="minorHAnsi"/>
          <w:b/>
          <w:sz w:val="24"/>
          <w:szCs w:val="24"/>
        </w:rPr>
        <w:t>2</w:t>
      </w:r>
      <w:r w:rsidR="00DF4458">
        <w:rPr>
          <w:rFonts w:cstheme="minorHAnsi"/>
          <w:b/>
          <w:sz w:val="24"/>
          <w:szCs w:val="24"/>
        </w:rPr>
        <w:t>4</w:t>
      </w:r>
      <w:r w:rsidRPr="00957F73">
        <w:rPr>
          <w:rFonts w:cstheme="minorHAnsi"/>
          <w:b/>
          <w:sz w:val="24"/>
          <w:szCs w:val="24"/>
        </w:rPr>
        <w:t>.  godini pr</w:t>
      </w:r>
      <w:r w:rsidR="00975CE9" w:rsidRPr="00957F73">
        <w:rPr>
          <w:rFonts w:cstheme="minorHAnsi"/>
          <w:b/>
          <w:sz w:val="24"/>
          <w:szCs w:val="24"/>
        </w:rPr>
        <w:t>ovoditi programe/projekte od interesa za Grad Novsku u</w:t>
      </w:r>
      <w:r w:rsidRPr="00957F73">
        <w:rPr>
          <w:rFonts w:cstheme="minorHAnsi"/>
          <w:b/>
          <w:sz w:val="24"/>
          <w:szCs w:val="24"/>
        </w:rPr>
        <w:t xml:space="preserve">  </w:t>
      </w:r>
      <w:r w:rsidR="005E1810" w:rsidRPr="00957F73">
        <w:rPr>
          <w:rFonts w:cstheme="minorHAnsi"/>
          <w:b/>
          <w:sz w:val="24"/>
          <w:szCs w:val="24"/>
        </w:rPr>
        <w:t>području</w:t>
      </w:r>
      <w:r w:rsidRPr="00957F73">
        <w:rPr>
          <w:rFonts w:cstheme="minorHAnsi"/>
          <w:b/>
          <w:sz w:val="24"/>
          <w:szCs w:val="24"/>
        </w:rPr>
        <w:t xml:space="preserve"> </w:t>
      </w:r>
      <w:r w:rsidR="00791B68">
        <w:rPr>
          <w:rFonts w:cstheme="minorHAnsi"/>
          <w:b/>
          <w:sz w:val="24"/>
          <w:szCs w:val="24"/>
        </w:rPr>
        <w:t xml:space="preserve">obnove i </w:t>
      </w:r>
      <w:r w:rsidR="000F5352">
        <w:rPr>
          <w:rFonts w:cstheme="minorHAnsi"/>
          <w:b/>
          <w:sz w:val="24"/>
          <w:szCs w:val="24"/>
        </w:rPr>
        <w:t>uređenj</w:t>
      </w:r>
      <w:r w:rsidR="00791B68">
        <w:rPr>
          <w:rFonts w:cstheme="minorHAnsi"/>
          <w:b/>
          <w:sz w:val="24"/>
          <w:szCs w:val="24"/>
        </w:rPr>
        <w:t>a</w:t>
      </w:r>
      <w:r w:rsidR="000F5352">
        <w:rPr>
          <w:rFonts w:cstheme="minorHAnsi"/>
          <w:b/>
          <w:sz w:val="24"/>
          <w:szCs w:val="24"/>
        </w:rPr>
        <w:t xml:space="preserve"> i </w:t>
      </w:r>
      <w:r w:rsidR="00962DB3" w:rsidRPr="00957F73">
        <w:rPr>
          <w:rFonts w:cstheme="minorHAnsi"/>
          <w:b/>
          <w:sz w:val="24"/>
          <w:szCs w:val="24"/>
        </w:rPr>
        <w:t>sakraln</w:t>
      </w:r>
      <w:r w:rsidR="000F5352">
        <w:rPr>
          <w:rFonts w:cstheme="minorHAnsi"/>
          <w:b/>
          <w:sz w:val="24"/>
          <w:szCs w:val="24"/>
        </w:rPr>
        <w:t>ih objekata</w:t>
      </w:r>
      <w:r w:rsidR="00962DB3" w:rsidRPr="00957F73">
        <w:rPr>
          <w:rFonts w:cstheme="minorHAnsi"/>
          <w:b/>
          <w:sz w:val="24"/>
          <w:szCs w:val="24"/>
        </w:rPr>
        <w:t xml:space="preserve"> </w:t>
      </w:r>
    </w:p>
    <w:p w14:paraId="3843DD96" w14:textId="77777777" w:rsidR="00AF6B6D" w:rsidRPr="00957F73" w:rsidRDefault="00AF6B6D">
      <w:pPr>
        <w:rPr>
          <w:rFonts w:cstheme="minorHAnsi"/>
          <w:b/>
        </w:rPr>
      </w:pPr>
    </w:p>
    <w:sectPr w:rsidR="00AF6B6D" w:rsidRPr="00957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92A3" w14:textId="77777777" w:rsidR="00A74D11" w:rsidRDefault="00A74D11" w:rsidP="002A5E38">
      <w:pPr>
        <w:spacing w:before="0" w:after="0" w:line="240" w:lineRule="auto"/>
      </w:pPr>
      <w:r>
        <w:separator/>
      </w:r>
    </w:p>
  </w:endnote>
  <w:endnote w:type="continuationSeparator" w:id="0">
    <w:p w14:paraId="671EDA58" w14:textId="77777777" w:rsidR="00A74D11" w:rsidRDefault="00A74D11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DDA4" w14:textId="77777777" w:rsidR="00143EE8" w:rsidRDefault="00143E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2507" w14:textId="77777777" w:rsidR="00143EE8" w:rsidRDefault="00143EE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EC23" w14:textId="77777777" w:rsidR="00143EE8" w:rsidRDefault="00143EE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00F2" w14:textId="77777777" w:rsidR="00A74D11" w:rsidRDefault="00A74D11" w:rsidP="002A5E38">
      <w:pPr>
        <w:spacing w:before="0" w:after="0" w:line="240" w:lineRule="auto"/>
      </w:pPr>
      <w:r>
        <w:separator/>
      </w:r>
    </w:p>
  </w:footnote>
  <w:footnote w:type="continuationSeparator" w:id="0">
    <w:p w14:paraId="6680890E" w14:textId="77777777" w:rsidR="00A74D11" w:rsidRDefault="00A74D11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6C5A" w14:textId="77777777" w:rsidR="00143EE8" w:rsidRDefault="00143EE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18D" w14:textId="77777777"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0EC1A157" wp14:editId="35573450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7EB342" w14:textId="455E1451" w:rsidR="002A5E38" w:rsidRPr="002A5E3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obnova  </w:t>
                          </w:r>
                          <w:r w:rsidR="00143EE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i uređenje </w:t>
                          </w:r>
                          <w:r w:rsidR="002A5E38" w:rsidRPr="002A5E38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C1A157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" o:allowoverlap="f" fillcolor="#4f81bd [3204]" stroked="f" strokeweight="2pt">
              <v:textbox style="mso-fit-shape-to-text:t">
                <w:txbxContent>
                  <w:p w14:paraId="6D7EB342" w14:textId="455E1451" w:rsidR="002A5E38" w:rsidRPr="002A5E3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obnova  </w:t>
                    </w:r>
                    <w:r w:rsidR="00143EE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i uređenje </w:t>
                    </w:r>
                    <w:r w:rsidR="002A5E38" w:rsidRPr="002A5E38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9E03" w14:textId="77777777" w:rsidR="00143EE8" w:rsidRDefault="00143EE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1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38"/>
    <w:rsid w:val="00066E60"/>
    <w:rsid w:val="000F5352"/>
    <w:rsid w:val="00143EE8"/>
    <w:rsid w:val="0016772F"/>
    <w:rsid w:val="001E63D8"/>
    <w:rsid w:val="00232E67"/>
    <w:rsid w:val="0026284C"/>
    <w:rsid w:val="002A5E38"/>
    <w:rsid w:val="002E3965"/>
    <w:rsid w:val="00303E0C"/>
    <w:rsid w:val="003133EB"/>
    <w:rsid w:val="00322A2F"/>
    <w:rsid w:val="0036551E"/>
    <w:rsid w:val="0038126A"/>
    <w:rsid w:val="003A2C4D"/>
    <w:rsid w:val="00436ACC"/>
    <w:rsid w:val="005205EC"/>
    <w:rsid w:val="005A0845"/>
    <w:rsid w:val="005A1914"/>
    <w:rsid w:val="005A4704"/>
    <w:rsid w:val="005E1810"/>
    <w:rsid w:val="00605544"/>
    <w:rsid w:val="00650520"/>
    <w:rsid w:val="00676653"/>
    <w:rsid w:val="006F01A1"/>
    <w:rsid w:val="00791B68"/>
    <w:rsid w:val="007D48C4"/>
    <w:rsid w:val="007F6556"/>
    <w:rsid w:val="00834CEC"/>
    <w:rsid w:val="008A57B8"/>
    <w:rsid w:val="00927589"/>
    <w:rsid w:val="00932DCA"/>
    <w:rsid w:val="00957F73"/>
    <w:rsid w:val="00962DB3"/>
    <w:rsid w:val="00975CE9"/>
    <w:rsid w:val="0099402D"/>
    <w:rsid w:val="00A02270"/>
    <w:rsid w:val="00A33D21"/>
    <w:rsid w:val="00A74D11"/>
    <w:rsid w:val="00AF6B6D"/>
    <w:rsid w:val="00B15C53"/>
    <w:rsid w:val="00B504BD"/>
    <w:rsid w:val="00B5146B"/>
    <w:rsid w:val="00BA27D7"/>
    <w:rsid w:val="00BD596F"/>
    <w:rsid w:val="00C05C3D"/>
    <w:rsid w:val="00CB0A7A"/>
    <w:rsid w:val="00D97DE3"/>
    <w:rsid w:val="00DA13EB"/>
    <w:rsid w:val="00DC09CC"/>
    <w:rsid w:val="00DF4458"/>
    <w:rsid w:val="00E331BA"/>
    <w:rsid w:val="00E71790"/>
    <w:rsid w:val="00E84DA0"/>
    <w:rsid w:val="00EA2633"/>
    <w:rsid w:val="00EA5E71"/>
    <w:rsid w:val="00EC2ECE"/>
    <w:rsid w:val="00F20DBC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806A6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3A5C-F328-40A3-8F89-C734FCB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9:00Z</cp:lastPrinted>
  <dcterms:created xsi:type="dcterms:W3CDTF">2024-01-09T11:37:00Z</dcterms:created>
  <dcterms:modified xsi:type="dcterms:W3CDTF">2024-01-09T11:38:00Z</dcterms:modified>
</cp:coreProperties>
</file>